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467" w:rsidRDefault="004B4467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4D22" w:rsidRDefault="003278AF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пись населения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тале </w:t>
      </w:r>
      <w:proofErr w:type="spellStart"/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</w:p>
    <w:p w:rsidR="008B1017" w:rsidRPr="008B1017" w:rsidRDefault="008B1017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305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</w:t>
      </w:r>
      <w:proofErr w:type="gram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ерепис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: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пользователя </w:t>
      </w:r>
      <w:r w:rsidR="00EE2305" w:rsidRPr="006A3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тной записи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е </w:t>
      </w:r>
      <w:proofErr w:type="spellStart"/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й или подтвержденной)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ереписных листов в электронном виде на портале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5 октября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08 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Затем портал </w:t>
      </w:r>
      <w:proofErr w:type="spellStart"/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 ответы в Росстат, а пользователь получит специальный код подтверждения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ие кода переписчику, который придет к пользователю домой с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5 октября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4D22" w:rsidRPr="00E84D22" w:rsidRDefault="00E84D22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305" w:rsidRPr="006A3899" w:rsidRDefault="008B101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йти 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перепись населения</w:t>
      </w:r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ортале </w:t>
      </w:r>
      <w:proofErr w:type="spellStart"/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? Для этого необходимо:</w:t>
      </w:r>
    </w:p>
    <w:p w:rsidR="00380328" w:rsidRPr="00380328" w:rsidRDefault="00AF2EFD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ь портал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йти во вкладку «Паспорта, регистрации, виз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017" w:rsidRPr="008B1017" w:rsidRDefault="00EE2305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12642" cy="4305935"/>
            <wp:effectExtent l="0" t="0" r="3175" b="0"/>
            <wp:docPr id="14" name="Рисунок 14" descr="https://gosuslugi-site.ru/wp-content/uploads/2018/10/2018-10-02_11-45-27.png.pagespeed.ce.UK3yOLt5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osuslugi-site.ru/wp-content/uploads/2018/10/2018-10-02_11-45-27.png.pagespeed.ce.UK3yOLt5h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886" cy="43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выбрать вкладку «Участие в переписи населения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EE2305" w:rsidP="007B6B1A">
      <w:pPr>
        <w:spacing w:after="0" w:line="240" w:lineRule="auto"/>
        <w:ind w:left="851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926214" cy="5277529"/>
            <wp:effectExtent l="0" t="0" r="0" b="0"/>
            <wp:docPr id="13" name="Рисунок 13" descr="Как пройти пробную перепись населения 2018 на Госуслу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к пройти пробную перепись населения 2018 на Госуслуга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287" cy="530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EE2305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рывшейся странице можно ознакомиться с подробной информацией об услуге, после чего следует нажать на кнопку «Получить услугу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EE2305" w:rsidRDefault="00E27F3D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031724" cy="42773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017" cy="428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Pr="00EE0252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2305" w:rsidP="007B6B1A">
      <w:pPr>
        <w:numPr>
          <w:ilvl w:val="1"/>
          <w:numId w:val="2"/>
        </w:numPr>
        <w:tabs>
          <w:tab w:val="left" w:pos="13183"/>
        </w:tabs>
        <w:spacing w:after="0" w:line="240" w:lineRule="auto"/>
        <w:ind w:left="709" w:right="25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необходимо внимательно заполнить переписной лист, указав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д</w:t>
      </w:r>
      <w:r w:rsidR="00AF2EFD"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8B1017" w:rsidRDefault="00EE2305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250555" cy="6018028"/>
            <wp:effectExtent l="0" t="0" r="0" b="1905"/>
            <wp:docPr id="11" name="Рисунок 11" descr="https://gosuslugi-site.ru/wp-content/uploads/2018/10/2018-10-02_11-4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gosuslugi-site.ru/wp-content/uploads/2018/10/2018-10-02_11-47-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622" cy="606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AF2EFD" w:rsidP="007B6B1A">
      <w:pPr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полнения всех разделов анк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на кнопку «Отправить переписные лист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AF2EFD" w:rsidRDefault="00EE2305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375659" cy="5178056"/>
            <wp:effectExtent l="0" t="0" r="6350" b="3810"/>
            <wp:docPr id="8" name="Рисунок 8" descr="https://gosuslugi-site.ru/wp-content/uploads/2018/10/2018-10-02_11-4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gosuslugi-site.ru/wp-content/uploads/2018/10/2018-10-02_11-49-2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12" cy="52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05" w:rsidRDefault="002E6D3A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направлены в Росстат, а пользователь получит специаль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="00FF258A" w:rsidRP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 Личн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необходимо предъявить переписчику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D72E2" w:rsidRDefault="009D72E2" w:rsidP="009D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BC" w:rsidRPr="009D72E2" w:rsidRDefault="009D72E2" w:rsidP="009D7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сстат подготовил Библиотеку информационно-разъяснительных материалов</w:t>
      </w:r>
      <w:r w:rsidR="007028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далее – библиотека)</w:t>
      </w: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Доступ к библиотеке возможен по ссылке https://disk.yandex.ru/d/79EKVqgukw9_DQ.</w:t>
      </w:r>
    </w:p>
    <w:sectPr w:rsidR="000558BC" w:rsidRPr="009D72E2" w:rsidSect="00EE230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B5ECF"/>
    <w:multiLevelType w:val="multilevel"/>
    <w:tmpl w:val="D952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115F65"/>
    <w:multiLevelType w:val="multilevel"/>
    <w:tmpl w:val="DA38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7"/>
  <w:proofState w:spelling="clean" w:grammar="clean"/>
  <w:defaultTabStop w:val="708"/>
  <w:characterSpacingControl w:val="doNotCompress"/>
  <w:compat/>
  <w:rsids>
    <w:rsidRoot w:val="00EE2305"/>
    <w:rsid w:val="000E7CA1"/>
    <w:rsid w:val="001030F4"/>
    <w:rsid w:val="0028484E"/>
    <w:rsid w:val="002E6D3A"/>
    <w:rsid w:val="003278AF"/>
    <w:rsid w:val="0036110A"/>
    <w:rsid w:val="00380328"/>
    <w:rsid w:val="00386CC9"/>
    <w:rsid w:val="003C7713"/>
    <w:rsid w:val="004970EC"/>
    <w:rsid w:val="004B4467"/>
    <w:rsid w:val="006A3899"/>
    <w:rsid w:val="006F3028"/>
    <w:rsid w:val="00702870"/>
    <w:rsid w:val="00784A15"/>
    <w:rsid w:val="007B6B1A"/>
    <w:rsid w:val="008B1017"/>
    <w:rsid w:val="009D72E2"/>
    <w:rsid w:val="00A845E6"/>
    <w:rsid w:val="00AF2EFD"/>
    <w:rsid w:val="00BE5F1D"/>
    <w:rsid w:val="00C73687"/>
    <w:rsid w:val="00D316DB"/>
    <w:rsid w:val="00D677A3"/>
    <w:rsid w:val="00DD2361"/>
    <w:rsid w:val="00E27F3D"/>
    <w:rsid w:val="00E84D22"/>
    <w:rsid w:val="00EE0252"/>
    <w:rsid w:val="00EE2305"/>
    <w:rsid w:val="00F41139"/>
    <w:rsid w:val="00FF2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7A3"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  <w:style w:type="paragraph" w:customStyle="1" w:styleId="Default">
    <w:name w:val="Default"/>
    <w:rsid w:val="009D7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  <w:style w:type="paragraph" w:customStyle="1" w:styleId="Default">
    <w:name w:val="Default"/>
    <w:rsid w:val="009D7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2F9F2-5D44-4806-A162-15173A73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чинов Игорь Алексеевич</dc:creator>
  <cp:lastModifiedBy>user</cp:lastModifiedBy>
  <cp:revision>3</cp:revision>
  <cp:lastPrinted>2021-09-07T15:10:00Z</cp:lastPrinted>
  <dcterms:created xsi:type="dcterms:W3CDTF">2021-09-22T06:25:00Z</dcterms:created>
  <dcterms:modified xsi:type="dcterms:W3CDTF">2021-09-22T07:09:00Z</dcterms:modified>
</cp:coreProperties>
</file>